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F670C" w14:textId="77777777" w:rsidR="0063057C" w:rsidRDefault="00584705" w:rsidP="0063057C">
      <w:pPr>
        <w:suppressAutoHyphens w:val="0"/>
        <w:jc w:val="center"/>
      </w:pPr>
      <w:r w:rsidRPr="00E453FF">
        <w:t xml:space="preserve"> </w:t>
      </w:r>
    </w:p>
    <w:p w14:paraId="6719D965" w14:textId="27F12249" w:rsidR="0063057C" w:rsidRPr="006F0056" w:rsidRDefault="0063057C" w:rsidP="0063057C">
      <w:pPr>
        <w:suppressAutoHyphens w:val="0"/>
        <w:jc w:val="center"/>
        <w:rPr>
          <w:rFonts w:ascii="Calibri" w:eastAsia="Times New Roman" w:hAnsi="Calibri"/>
          <w:b/>
          <w:bCs/>
          <w:u w:val="single"/>
          <w:lang w:val="es-PE" w:eastAsia="es-PE"/>
        </w:rPr>
      </w:pPr>
      <w:r w:rsidRPr="006F0056">
        <w:rPr>
          <w:rFonts w:ascii="Calibri" w:eastAsia="Times New Roman" w:hAnsi="Calibri"/>
          <w:b/>
          <w:bCs/>
          <w:u w:val="single"/>
          <w:lang w:val="es-PE" w:eastAsia="es-PE"/>
        </w:rPr>
        <w:t>RESULTADOS DE LA ENTREVISTA PERSONAL</w:t>
      </w:r>
    </w:p>
    <w:p w14:paraId="65B5F545" w14:textId="77777777" w:rsidR="0063057C" w:rsidRDefault="0063057C" w:rsidP="0063057C">
      <w:pPr>
        <w:suppressAutoHyphens w:val="0"/>
        <w:jc w:val="center"/>
        <w:rPr>
          <w:rFonts w:asciiTheme="minorHAnsi" w:hAnsiTheme="minorHAnsi"/>
          <w:b/>
        </w:rPr>
      </w:pPr>
    </w:p>
    <w:p w14:paraId="5DE75BD9" w14:textId="7B3CDED6" w:rsidR="00287420" w:rsidRDefault="0063057C" w:rsidP="0063057C">
      <w:pPr>
        <w:jc w:val="center"/>
        <w:rPr>
          <w:rFonts w:asciiTheme="minorHAnsi" w:hAnsiTheme="minorHAnsi"/>
          <w:b/>
        </w:rPr>
      </w:pPr>
      <w:r w:rsidRPr="006F0056">
        <w:rPr>
          <w:rFonts w:asciiTheme="minorHAnsi" w:hAnsiTheme="minorHAnsi"/>
          <w:b/>
        </w:rPr>
        <w:t>P</w:t>
      </w:r>
      <w:r w:rsidR="00725286">
        <w:rPr>
          <w:rFonts w:asciiTheme="minorHAnsi" w:hAnsiTheme="minorHAnsi"/>
          <w:b/>
        </w:rPr>
        <w:t xml:space="preserve">ROCESO PR- </w:t>
      </w:r>
      <w:r>
        <w:rPr>
          <w:rFonts w:asciiTheme="minorHAnsi" w:hAnsiTheme="minorHAnsi"/>
          <w:b/>
        </w:rPr>
        <w:t>PROF- N</w:t>
      </w:r>
      <w:proofErr w:type="gramStart"/>
      <w:r>
        <w:rPr>
          <w:rFonts w:asciiTheme="minorHAnsi" w:hAnsiTheme="minorHAnsi"/>
          <w:b/>
        </w:rPr>
        <w:t>.º</w:t>
      </w:r>
      <w:proofErr w:type="gramEnd"/>
      <w:r>
        <w:rPr>
          <w:rFonts w:asciiTheme="minorHAnsi" w:hAnsiTheme="minorHAnsi"/>
          <w:b/>
        </w:rPr>
        <w:t xml:space="preserve"> 0</w:t>
      </w:r>
      <w:r w:rsidR="00513079">
        <w:rPr>
          <w:rFonts w:asciiTheme="minorHAnsi" w:hAnsiTheme="minorHAnsi"/>
          <w:b/>
        </w:rPr>
        <w:t>1</w:t>
      </w:r>
      <w:r w:rsidR="001A2108">
        <w:rPr>
          <w:rFonts w:asciiTheme="minorHAnsi" w:hAnsiTheme="minorHAnsi"/>
          <w:b/>
        </w:rPr>
        <w:t>7</w:t>
      </w:r>
      <w:r>
        <w:rPr>
          <w:rFonts w:asciiTheme="minorHAnsi" w:hAnsiTheme="minorHAnsi"/>
          <w:b/>
        </w:rPr>
        <w:t>-2022</w:t>
      </w:r>
      <w:r w:rsidRPr="006F0056">
        <w:rPr>
          <w:rFonts w:asciiTheme="minorHAnsi" w:hAnsiTheme="minorHAnsi"/>
          <w:b/>
        </w:rPr>
        <w:t>-CONADIS</w:t>
      </w:r>
    </w:p>
    <w:p w14:paraId="62F2C680" w14:textId="77777777" w:rsidR="0063057C" w:rsidRDefault="0063057C" w:rsidP="0063057C">
      <w:pPr>
        <w:jc w:val="center"/>
      </w:pPr>
    </w:p>
    <w:p w14:paraId="68BD05B6" w14:textId="77777777" w:rsidR="0063057C" w:rsidRDefault="0063057C" w:rsidP="0063057C">
      <w:pPr>
        <w:jc w:val="center"/>
      </w:pPr>
    </w:p>
    <w:p w14:paraId="2FB1D37C" w14:textId="2554CC75" w:rsidR="0027468D" w:rsidRDefault="0063057C" w:rsidP="0027468D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</w:t>
      </w:r>
      <w:r w:rsid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 </w:t>
      </w:r>
      <w:r w:rsidR="00A51E84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C</w:t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nvocatoria de</w:t>
      </w: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</w:r>
      <w:r w:rsidR="00513079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: PRACTICANTE</w:t>
      </w:r>
      <w:r w:rsidR="0027468D" w:rsidRP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</w:t>
      </w:r>
      <w:r w:rsidR="00EB0B48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PR</w:t>
      </w:r>
      <w:r w:rsidR="00562B51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FESIONAL</w:t>
      </w:r>
    </w:p>
    <w:p w14:paraId="457957FC" w14:textId="77777777" w:rsidR="0027468D" w:rsidRDefault="0027468D" w:rsidP="0027468D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</w:p>
    <w:p w14:paraId="294FF262" w14:textId="391F2ABE" w:rsidR="00B50699" w:rsidRDefault="0063057C" w:rsidP="00B50699">
      <w:pPr>
        <w:jc w:val="both"/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</w:pPr>
      <w:r>
        <w:t xml:space="preserve">    </w:t>
      </w:r>
      <w:r w:rsidR="00A51E84">
        <w:t xml:space="preserve">      </w:t>
      </w:r>
      <w:r w:rsidRPr="0063057C">
        <w:rPr>
          <w:rFonts w:asciiTheme="minorHAnsi" w:hAnsiTheme="minorHAnsi"/>
          <w:b/>
          <w:sz w:val="22"/>
          <w:szCs w:val="22"/>
        </w:rPr>
        <w:t xml:space="preserve">Área Usuaria </w:t>
      </w:r>
      <w:r w:rsidRPr="0063057C">
        <w:rPr>
          <w:rFonts w:asciiTheme="minorHAnsi" w:hAnsiTheme="minorHAnsi"/>
          <w:b/>
          <w:sz w:val="22"/>
          <w:szCs w:val="22"/>
        </w:rPr>
        <w:tab/>
      </w:r>
      <w:r w:rsidR="00A51E84">
        <w:rPr>
          <w:rFonts w:asciiTheme="minorHAnsi" w:hAnsiTheme="minorHAnsi"/>
          <w:b/>
          <w:sz w:val="22"/>
          <w:szCs w:val="22"/>
        </w:rPr>
        <w:tab/>
      </w:r>
      <w:r w:rsidRPr="0063057C">
        <w:rPr>
          <w:rFonts w:asciiTheme="minorHAnsi" w:hAnsiTheme="minorHAnsi"/>
          <w:b/>
          <w:sz w:val="22"/>
          <w:szCs w:val="22"/>
        </w:rPr>
        <w:t xml:space="preserve">: </w:t>
      </w:r>
      <w:r w:rsidR="001A2108">
        <w:rPr>
          <w:rFonts w:asciiTheme="minorHAnsi" w:hAnsiTheme="minorHAnsi"/>
          <w:b/>
          <w:sz w:val="22"/>
          <w:szCs w:val="22"/>
        </w:rPr>
        <w:t>OFICINA DE PLANEAMIENTO Y PRESUPUESTO</w:t>
      </w:r>
      <w:bookmarkStart w:id="0" w:name="_GoBack"/>
      <w:bookmarkEnd w:id="0"/>
    </w:p>
    <w:p w14:paraId="4B07A11C" w14:textId="77777777" w:rsidR="0027468D" w:rsidRDefault="0027468D" w:rsidP="00B50699">
      <w:pPr>
        <w:jc w:val="both"/>
      </w:pPr>
    </w:p>
    <w:tbl>
      <w:tblPr>
        <w:tblW w:w="7654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7"/>
        <w:gridCol w:w="1559"/>
        <w:gridCol w:w="1843"/>
      </w:tblGrid>
      <w:tr w:rsidR="00457577" w:rsidRPr="00287420" w14:paraId="4516CD0A" w14:textId="17EE414A" w:rsidTr="00A51E84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5A8A0DEF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96302A" w:rsidRPr="005D3B24" w14:paraId="61B18534" w14:textId="77777777" w:rsidTr="0096302A">
        <w:trPr>
          <w:trHeight w:val="4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96302A" w:rsidRPr="004B6253" w:rsidRDefault="0096302A" w:rsidP="0096302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12D5D6D7" w:rsidR="0096302A" w:rsidRPr="00866618" w:rsidRDefault="0096302A" w:rsidP="0096302A">
            <w:pPr>
              <w:suppressAutoHyphens w:val="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ULA FLORES CHAV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08894" w14:textId="4BD39110" w:rsidR="0096302A" w:rsidRPr="00866618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38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4C84BFC4" w:rsidR="0096302A" w:rsidRPr="00866618" w:rsidRDefault="0096302A" w:rsidP="0096302A">
            <w:pPr>
              <w:suppressAutoHyphens w:val="0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 xml:space="preserve">           NO APTO</w:t>
            </w:r>
          </w:p>
        </w:tc>
      </w:tr>
      <w:tr w:rsidR="0096302A" w:rsidRPr="005D3B24" w14:paraId="44D2CE4A" w14:textId="77777777" w:rsidTr="0096302A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285F" w14:textId="6640C3F3" w:rsidR="0096302A" w:rsidRDefault="0096302A" w:rsidP="0096302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9C7B" w14:textId="309FA084" w:rsidR="0096302A" w:rsidRPr="00866618" w:rsidRDefault="0096302A" w:rsidP="0096302A">
            <w:pPr>
              <w:pStyle w:val="TableParagrap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CLAUDIA VIRGINIA CASAS MENDO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1D79A" w14:textId="2B79E194" w:rsidR="0096302A" w:rsidRPr="00866618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49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7ABA" w14:textId="77777777" w:rsidR="0096302A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</w:p>
          <w:p w14:paraId="6458FC45" w14:textId="1BBD9D65" w:rsidR="0096302A" w:rsidRPr="00866618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96302A" w:rsidRPr="005D3B24" w14:paraId="5EAF1323" w14:textId="77777777" w:rsidTr="0096302A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F5C8" w14:textId="5DAA1DAA" w:rsidR="0096302A" w:rsidRDefault="0096302A" w:rsidP="0096302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D41A" w14:textId="139A35A3" w:rsidR="0096302A" w:rsidRPr="00866618" w:rsidRDefault="0096302A" w:rsidP="0096302A">
            <w:pPr>
              <w:pStyle w:val="TableParagrap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JEANET HUAMAN CRU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796C8" w14:textId="5E09727C" w:rsidR="0096302A" w:rsidRPr="00866618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51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CA8F" w14:textId="77777777" w:rsidR="0096302A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</w:p>
          <w:p w14:paraId="76B02602" w14:textId="544BE157" w:rsidR="0096302A" w:rsidRPr="00866618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APTO</w:t>
            </w:r>
          </w:p>
        </w:tc>
      </w:tr>
      <w:tr w:rsidR="0096302A" w:rsidRPr="005D3B24" w14:paraId="41491778" w14:textId="77777777" w:rsidTr="0096302A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8A9" w14:textId="4677FE8A" w:rsidR="0096302A" w:rsidRDefault="0096302A" w:rsidP="0096302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0F53" w14:textId="3346A718" w:rsidR="0096302A" w:rsidRPr="00866618" w:rsidRDefault="0096302A" w:rsidP="0096302A">
            <w:pPr>
              <w:pStyle w:val="TableParagrap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JOSE ANGEL CORDOVA RUI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C91E9" w14:textId="5B1FFBF9" w:rsidR="0096302A" w:rsidRPr="00866618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43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C62F" w14:textId="77777777" w:rsidR="0096302A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</w:p>
          <w:p w14:paraId="36E66F50" w14:textId="7E10A28A" w:rsidR="0096302A" w:rsidRPr="00866618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96302A" w:rsidRPr="005D3B24" w14:paraId="18A0D8B2" w14:textId="77777777" w:rsidTr="00FE08E9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3468" w14:textId="046CC1D6" w:rsidR="0096302A" w:rsidRDefault="0096302A" w:rsidP="0096302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3D24" w14:textId="38850AFA" w:rsidR="0096302A" w:rsidRPr="00866618" w:rsidRDefault="0096302A" w:rsidP="0096302A">
            <w:pPr>
              <w:pStyle w:val="TableParagrap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KATHERIN NARVAEZ AL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7733A" w14:textId="75126714" w:rsidR="0096302A" w:rsidRPr="00866618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--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EB0A" w14:textId="77777777" w:rsidR="0096302A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</w:p>
          <w:p w14:paraId="56BC80AA" w14:textId="16184579" w:rsidR="0096302A" w:rsidRPr="00866618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96302A" w:rsidRPr="005D3B24" w14:paraId="2DF09660" w14:textId="77777777" w:rsidTr="00FE08E9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D676" w14:textId="5B54F014" w:rsidR="0096302A" w:rsidRDefault="0096302A" w:rsidP="0096302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5EC2" w14:textId="6302E8B1" w:rsidR="0096302A" w:rsidRPr="00866618" w:rsidRDefault="0096302A" w:rsidP="0096302A">
            <w:pPr>
              <w:pStyle w:val="TableParagrap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MAX ARNOLD LINARES HUARCAY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15E9" w14:textId="7DCFBF22" w:rsidR="0096302A" w:rsidRPr="00866618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78E4" w14:textId="39D82855" w:rsidR="0096302A" w:rsidRPr="00866618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96302A" w:rsidRPr="005D3B24" w14:paraId="027A37D0" w14:textId="77777777" w:rsidTr="0096302A">
        <w:trPr>
          <w:trHeight w:val="3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A101" w14:textId="648B1817" w:rsidR="0096302A" w:rsidRDefault="0096302A" w:rsidP="0096302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92B5" w14:textId="01A5C045" w:rsidR="0096302A" w:rsidRPr="00866618" w:rsidRDefault="0096302A" w:rsidP="0096302A">
            <w:pPr>
              <w:pStyle w:val="TableParagrap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PAMELA ADELINA JAULIS IBARCE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0072" w14:textId="25E4696C" w:rsidR="0096302A" w:rsidRPr="00866618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54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F494" w14:textId="77777777" w:rsidR="0096302A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</w:p>
          <w:p w14:paraId="0EB2F553" w14:textId="34900671" w:rsidR="0096302A" w:rsidRPr="00866618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APTO</w:t>
            </w:r>
          </w:p>
        </w:tc>
      </w:tr>
      <w:tr w:rsidR="0096302A" w:rsidRPr="005D3B24" w14:paraId="6B876C37" w14:textId="77777777" w:rsidTr="0096302A">
        <w:trPr>
          <w:trHeight w:val="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CFA6" w14:textId="70607F7A" w:rsidR="0096302A" w:rsidRDefault="0096302A" w:rsidP="0096302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EFB1" w14:textId="4ECDD51B" w:rsidR="0096302A" w:rsidRDefault="0096302A" w:rsidP="0096302A"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SALLE ARELI BARBOZA VARG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31B8" w14:textId="46AD27A1" w:rsidR="0096302A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1964" w14:textId="77777777" w:rsidR="0096302A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</w:p>
          <w:p w14:paraId="11D32036" w14:textId="73D47EC4" w:rsidR="0096302A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96302A" w:rsidRPr="005D3B24" w14:paraId="715196A9" w14:textId="77777777" w:rsidTr="00FE08E9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E787" w14:textId="41075498" w:rsidR="0096302A" w:rsidRDefault="0096302A" w:rsidP="0096302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0A25" w14:textId="497555EF" w:rsidR="0096302A" w:rsidRDefault="0096302A" w:rsidP="0096302A"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SASHENKA RACIED ROMERO SINC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210F" w14:textId="7BD62BB1" w:rsidR="0096302A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0B8A" w14:textId="77777777" w:rsidR="0096302A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</w:p>
          <w:p w14:paraId="2BD6FA6B" w14:textId="15C8D75D" w:rsidR="0096302A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96302A" w:rsidRPr="005D3B24" w14:paraId="1BF5C0B1" w14:textId="77777777" w:rsidTr="00FE08E9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6CC6" w14:textId="51452D00" w:rsidR="0096302A" w:rsidRDefault="0096302A" w:rsidP="0096302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BD6C" w14:textId="356E910F" w:rsidR="0096302A" w:rsidRDefault="0096302A" w:rsidP="0096302A"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SHAARON CHALLCO ALB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BBBD" w14:textId="62572E31" w:rsidR="0096302A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6A7F" w14:textId="77777777" w:rsidR="0096302A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</w:p>
          <w:p w14:paraId="212823E5" w14:textId="3630562C" w:rsidR="0096302A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96302A" w:rsidRPr="005D3B24" w14:paraId="2E12F157" w14:textId="77777777" w:rsidTr="0096302A">
        <w:trPr>
          <w:trHeight w:val="4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F605" w14:textId="65DC3469" w:rsidR="0096302A" w:rsidRDefault="0096302A" w:rsidP="0096302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1747" w14:textId="6DBFC11E" w:rsidR="0096302A" w:rsidRDefault="0096302A" w:rsidP="0096302A"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SHEYLA SOLEDAD GIMENEZ TORIB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C335" w14:textId="4594089C" w:rsidR="0096302A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52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8145" w14:textId="77777777" w:rsidR="0096302A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</w:p>
          <w:p w14:paraId="5C727582" w14:textId="77669F69" w:rsidR="0096302A" w:rsidRDefault="0096302A" w:rsidP="0096302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772DC88F" w14:textId="600B19D0" w:rsidR="007E4A55" w:rsidRDefault="008D271F" w:rsidP="007E4A55">
      <w:r>
        <w:t xml:space="preserve">      </w:t>
      </w:r>
      <w:r w:rsidR="007E4A55">
        <w:t xml:space="preserve">    </w:t>
      </w:r>
    </w:p>
    <w:p w14:paraId="11CDE938" w14:textId="77777777" w:rsidR="00866618" w:rsidRDefault="007E4A55" w:rsidP="00A700DA">
      <w:r>
        <w:t xml:space="preserve">     </w:t>
      </w:r>
    </w:p>
    <w:p w14:paraId="111CA416" w14:textId="2E7441D8" w:rsidR="00562B51" w:rsidRDefault="00866618" w:rsidP="00A700DA">
      <w:pPr>
        <w:rPr>
          <w:rFonts w:asciiTheme="minorHAnsi" w:hAnsiTheme="minorHAnsi"/>
        </w:rPr>
      </w:pPr>
      <w: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1A2108">
        <w:rPr>
          <w:rFonts w:asciiTheme="minorHAnsi" w:hAnsiTheme="minorHAnsi"/>
        </w:rPr>
        <w:t>10</w:t>
      </w:r>
      <w:r w:rsidR="0082643C">
        <w:rPr>
          <w:rFonts w:asciiTheme="minorHAnsi" w:hAnsiTheme="minorHAnsi"/>
        </w:rPr>
        <w:t xml:space="preserve">  de </w:t>
      </w:r>
      <w:r w:rsidR="001A2108">
        <w:rPr>
          <w:rFonts w:asciiTheme="minorHAnsi" w:hAnsiTheme="minorHAnsi"/>
        </w:rPr>
        <w:t>agosto d</w:t>
      </w:r>
      <w:r w:rsidR="006C05F5">
        <w:rPr>
          <w:rFonts w:asciiTheme="minorHAnsi" w:hAnsiTheme="minorHAnsi"/>
        </w:rPr>
        <w:t>e 2</w:t>
      </w:r>
      <w:r w:rsidR="00562B51">
        <w:rPr>
          <w:rFonts w:asciiTheme="minorHAnsi" w:hAnsiTheme="minorHAnsi"/>
        </w:rPr>
        <w:t>022</w:t>
      </w:r>
    </w:p>
    <w:p w14:paraId="75BC7EFF" w14:textId="20058894" w:rsidR="00FD74E3" w:rsidRPr="00562B51" w:rsidRDefault="00562B51" w:rsidP="00A700DA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</w:t>
      </w:r>
      <w:r w:rsidR="00866618"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 xml:space="preserve">COMITÉ </w:t>
      </w:r>
      <w:r w:rsidR="00A51E84">
        <w:rPr>
          <w:rFonts w:asciiTheme="minorHAnsi" w:hAnsiTheme="minorHAnsi"/>
          <w:b/>
        </w:rPr>
        <w:t>EVALUADOR</w:t>
      </w:r>
    </w:p>
    <w:sectPr w:rsidR="00FD74E3" w:rsidRPr="00562B51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78A82EF" w14:textId="7D6BC525" w:rsidR="0063057C" w:rsidRDefault="0063057C" w:rsidP="0063057C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DF082A">
      <w:rPr>
        <w:rFonts w:ascii="Arial Narrow" w:hAnsi="Arial Narrow" w:cs="Arial"/>
        <w:sz w:val="16"/>
        <w:szCs w:val="16"/>
      </w:rPr>
      <w:t xml:space="preserve">“Año del  </w:t>
    </w:r>
    <w:r>
      <w:rPr>
        <w:rFonts w:ascii="Arial Narrow" w:hAnsi="Arial Narrow" w:cs="Arial"/>
        <w:sz w:val="16"/>
        <w:szCs w:val="16"/>
      </w:rPr>
      <w:t xml:space="preserve">Fortalecimiento de la Soberanía  Nacional ” </w:t>
    </w:r>
  </w:p>
  <w:p w14:paraId="3AC6B8C3" w14:textId="5D1B49D9" w:rsidR="00920873" w:rsidRPr="00842605" w:rsidRDefault="00920873" w:rsidP="0063057C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E42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2F11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108"/>
    <w:rsid w:val="001A266B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468D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1A51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35C0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81EF0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079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2B51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3D1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57C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05F5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0056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4E29"/>
    <w:rsid w:val="0072518C"/>
    <w:rsid w:val="00725286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26E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B1F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2643C"/>
    <w:rsid w:val="00834CCD"/>
    <w:rsid w:val="00836BD5"/>
    <w:rsid w:val="00842605"/>
    <w:rsid w:val="008443BB"/>
    <w:rsid w:val="00846367"/>
    <w:rsid w:val="00847234"/>
    <w:rsid w:val="00850055"/>
    <w:rsid w:val="00850456"/>
    <w:rsid w:val="0085270A"/>
    <w:rsid w:val="00853364"/>
    <w:rsid w:val="00853385"/>
    <w:rsid w:val="0085361F"/>
    <w:rsid w:val="00853CB7"/>
    <w:rsid w:val="00856247"/>
    <w:rsid w:val="00857187"/>
    <w:rsid w:val="00862269"/>
    <w:rsid w:val="008655C9"/>
    <w:rsid w:val="00866618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D5C"/>
    <w:rsid w:val="008E1F15"/>
    <w:rsid w:val="008E208D"/>
    <w:rsid w:val="008E25DA"/>
    <w:rsid w:val="008E268D"/>
    <w:rsid w:val="008E648A"/>
    <w:rsid w:val="008E7523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16811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6302A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E4317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61B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1E84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699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D7F97"/>
    <w:rsid w:val="00BE09D5"/>
    <w:rsid w:val="00BE240A"/>
    <w:rsid w:val="00BE35ED"/>
    <w:rsid w:val="00BE3FAD"/>
    <w:rsid w:val="00BE5422"/>
    <w:rsid w:val="00BE5AAE"/>
    <w:rsid w:val="00BE6242"/>
    <w:rsid w:val="00BE68E1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12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27E"/>
    <w:rsid w:val="00D037E6"/>
    <w:rsid w:val="00D0528C"/>
    <w:rsid w:val="00D1091C"/>
    <w:rsid w:val="00D115FF"/>
    <w:rsid w:val="00D11D00"/>
    <w:rsid w:val="00D1218A"/>
    <w:rsid w:val="00D1490A"/>
    <w:rsid w:val="00D14AAF"/>
    <w:rsid w:val="00D154B4"/>
    <w:rsid w:val="00D245A3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990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A6C26"/>
    <w:rsid w:val="00EB0B48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45FB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280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7D3D-074A-4E73-8B93-5CB72C68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3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1</cp:revision>
  <cp:lastPrinted>2022-03-31T05:26:00Z</cp:lastPrinted>
  <dcterms:created xsi:type="dcterms:W3CDTF">2022-03-31T05:15:00Z</dcterms:created>
  <dcterms:modified xsi:type="dcterms:W3CDTF">2022-08-11T04:40:00Z</dcterms:modified>
</cp:coreProperties>
</file>